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6F36C8" w:rsidRPr="006F36C8">
        <w:t>47/02/2017/LD</w:t>
      </w:r>
      <w:r w:rsidR="006F36C8">
        <w:t>, data: 22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6F36C8">
        <w:rPr>
          <w:rFonts w:ascii="Segoe UI Light" w:eastAsiaTheme="minorHAnsi" w:hAnsi="Segoe UI Light" w:cstheme="minorBidi"/>
        </w:rPr>
        <w:t>Bolim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6F36C8">
        <w:rPr>
          <w:rFonts w:ascii="Segoe UI Light" w:eastAsiaTheme="minorHAnsi" w:hAnsi="Segoe UI Light" w:cstheme="minorBidi"/>
        </w:rPr>
        <w:t xml:space="preserve"> Bolim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F3" w:rsidRDefault="002456F3" w:rsidP="003C0AB1">
      <w:pPr>
        <w:spacing w:after="0" w:line="240" w:lineRule="auto"/>
      </w:pPr>
      <w:r>
        <w:separator/>
      </w:r>
    </w:p>
  </w:endnote>
  <w:endnote w:type="continuationSeparator" w:id="0">
    <w:p w:rsidR="002456F3" w:rsidRDefault="002456F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BE97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0579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F3" w:rsidRDefault="002456F3" w:rsidP="003C0AB1">
      <w:pPr>
        <w:spacing w:after="0" w:line="240" w:lineRule="auto"/>
      </w:pPr>
      <w:r>
        <w:separator/>
      </w:r>
    </w:p>
  </w:footnote>
  <w:footnote w:type="continuationSeparator" w:id="0">
    <w:p w:rsidR="002456F3" w:rsidRDefault="002456F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6F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6C8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16218-B032-49EC-BBF7-CBAD15F8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8A8C6-3120-4E49-9A55-588E2FA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